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proofErr w:type="gramStart"/>
      <w:r w:rsidR="007F1CE5">
        <w:t>’</w:t>
      </w:r>
      <w:proofErr w:type="gramEnd"/>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w:t>
      </w:r>
      <w:proofErr w:type="gramStart"/>
      <w:r w:rsidR="004318D6">
        <w:rPr>
          <w:rFonts w:hint="eastAsia"/>
        </w:rPr>
        <w:t>考虑全</w:t>
      </w:r>
      <w:proofErr w:type="gramEnd"/>
      <w:r w:rsidR="004318D6">
        <w:rPr>
          <w:rFonts w:hint="eastAsia"/>
        </w:rPr>
        <w:t>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3C02C936" w:rsidR="00397BCE" w:rsidRPr="00397BCE" w:rsidRDefault="00EA64E8" w:rsidP="00931CE2">
      <w:r>
        <w:rPr>
          <w:rFonts w:hint="eastAsia"/>
        </w:rPr>
        <w:t>在两个惯性系都是微观高速的前提下，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68A17E02"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26D7113A" w14:textId="6B44087E"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叙述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1E8D05CE"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24EBFD32"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5EE47D45" w:rsidR="00C96844" w:rsidRDefault="00204197" w:rsidP="00931CE2">
      <w:r>
        <w:rPr>
          <w:rFonts w:hint="eastAsia"/>
        </w:rPr>
        <w:t>的情况。换句话说，这就是狭义相对论。如果</w:t>
      </w:r>
      <m:oMath>
        <m:r>
          <w:rPr>
            <w:rFonts w:ascii="Cambria Math" w:hAnsi="Cambria Math"/>
          </w:rPr>
          <m:t>n</m:t>
        </m:r>
      </m:oMath>
      <w:r>
        <w:rPr>
          <w:rFonts w:hint="eastAsia"/>
        </w:rPr>
        <w:t>不同，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7EA6A01F" w14:textId="468BD714" w:rsidR="00F54297" w:rsidRDefault="00F54297" w:rsidP="00F54297">
      <w:pPr>
        <w:pStyle w:val="2"/>
      </w:pPr>
      <w:r>
        <w:rPr>
          <w:rFonts w:hint="eastAsia"/>
        </w:rPr>
        <w:lastRenderedPageBreak/>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26406C1B" w:rsidR="00204197" w:rsidRDefault="0054138E" w:rsidP="00931CE2">
      <w:r>
        <w:rPr>
          <w:rFonts w:hint="eastAsia"/>
        </w:rPr>
        <w:t>回到光速的问题，我们知道经过调整之后，就可以将频率的变化量替换为频率本身，而周期的大小就是周期本身，所以长度就可以替换为频率，</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w:t>
      </w:r>
      <w:proofErr w:type="gramStart"/>
      <w:r w:rsidR="004B31F7">
        <w:rPr>
          <w:rFonts w:hint="eastAsia"/>
        </w:rPr>
        <w:t>秒关系</w:t>
      </w:r>
      <w:proofErr w:type="gramEnd"/>
      <w:r w:rsidR="004B31F7">
        <w:rPr>
          <w:rFonts w:hint="eastAsia"/>
        </w:rPr>
        <w:t>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w:lastRenderedPageBreak/>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w:t>
      </w:r>
      <w:proofErr w:type="gramStart"/>
      <w:r>
        <w:rPr>
          <w:rFonts w:hint="eastAsia"/>
        </w:rPr>
        <w:t>纯数关系</w:t>
      </w:r>
      <w:proofErr w:type="gramEnd"/>
      <w:r>
        <w:rPr>
          <w:rFonts w:hint="eastAsia"/>
        </w:rPr>
        <w:t>为：</w:t>
      </w:r>
    </w:p>
    <w:p w14:paraId="6B45C96A" w14:textId="6156B2A4" w:rsidR="008471F3" w:rsidRDefault="008471F3" w:rsidP="009463CE">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67A9BE5" w14:textId="06C57C01" w:rsidR="008834FA" w:rsidRPr="00E37317" w:rsidRDefault="00CA747D" w:rsidP="003D5812">
      <m:oMathPara>
        <m:oMath>
          <m:r>
            <w:rPr>
              <w:rFonts w:ascii="Cambria Math" w:hAnsi="Cambria Math"/>
            </w:rPr>
            <m:t>3≤</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5</m:t>
          </m:r>
        </m:oMath>
      </m:oMathPara>
    </w:p>
    <w:p w14:paraId="6132DF18" w14:textId="2FE0C309" w:rsidR="00E37317" w:rsidRPr="00E37317"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m:t>
          </m:r>
        </m:oMath>
      </m:oMathPara>
    </w:p>
    <w:p w14:paraId="5CA6FDBE" w14:textId="470EF17A" w:rsidR="00E37317" w:rsidRPr="00C86E17" w:rsidRDefault="00E37317" w:rsidP="003D5812">
      <m:oMathPara>
        <m:oMath>
          <m:r>
            <w:rPr>
              <w:rFonts w:ascii="Cambria Math" w:hAnsi="Cambria Math"/>
            </w:rPr>
            <m:t>c=n=2</m:t>
          </m:r>
        </m:oMath>
      </m:oMathPara>
    </w:p>
    <w:p w14:paraId="2352BAA0" w14:textId="2653B392" w:rsidR="00C86E17" w:rsidRPr="00C86E17" w:rsidRDefault="00180B5E" w:rsidP="003D5812">
      <w:r>
        <w:rPr>
          <w:rFonts w:hint="eastAsia"/>
        </w:rPr>
        <w:t>不能保证这些关系都正确，但是数值不同，也确实划分了它们的不同应用领域。</w:t>
      </w:r>
    </w:p>
    <w:p w14:paraId="142E3213" w14:textId="6278D377" w:rsidR="00BC051E" w:rsidRPr="005706F7"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w:t>
      </w:r>
      <w:proofErr w:type="gramStart"/>
      <w:r>
        <w:rPr>
          <w:rFonts w:hint="eastAsia"/>
        </w:rPr>
        <w:t>用角标</w:t>
      </w:r>
      <w:proofErr w:type="gramEnd"/>
      <w:r>
        <w:rPr>
          <w:rFonts w:hint="eastAsia"/>
        </w:rPr>
        <w:t>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lastRenderedPageBreak/>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w:t>
      </w:r>
      <w:r w:rsidR="00411CAE">
        <w:rPr>
          <w:rFonts w:hint="eastAsia"/>
        </w:rPr>
        <w:lastRenderedPageBreak/>
        <w:t>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w:t>
      </w:r>
      <w:proofErr w:type="gramStart"/>
      <w:r w:rsidR="00E8458C">
        <w:rPr>
          <w:rFonts w:hint="eastAsia"/>
        </w:rPr>
        <w:t>大结果</w:t>
      </w:r>
      <w:proofErr w:type="gramEnd"/>
      <w:r w:rsidR="00E8458C">
        <w:rPr>
          <w:rFonts w:hint="eastAsia"/>
        </w:rPr>
        <w:t>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w:t>
      </w:r>
      <w:proofErr w:type="gramStart"/>
      <w:r>
        <w:rPr>
          <w:rFonts w:hint="eastAsia"/>
        </w:rPr>
        <w:t>两者向</w:t>
      </w:r>
      <w:proofErr w:type="gramEnd"/>
      <w:r>
        <w:rPr>
          <w:rFonts w:hint="eastAsia"/>
        </w:rPr>
        <w:t>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w:t>
      </w:r>
      <w:proofErr w:type="gramStart"/>
      <w:r>
        <w:rPr>
          <w:rFonts w:hint="eastAsia"/>
        </w:rPr>
        <w:t>磁的</w:t>
      </w:r>
      <w:proofErr w:type="gramEnd"/>
      <w:r>
        <w:rPr>
          <w:rFonts w:hint="eastAsia"/>
        </w:rPr>
        <w:t>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w:t>
      </w:r>
      <w:proofErr w:type="gramStart"/>
      <w:r>
        <w:rPr>
          <w:rFonts w:hint="eastAsia"/>
        </w:rPr>
        <w:t>磁的</w:t>
      </w:r>
      <w:proofErr w:type="gramEnd"/>
      <w:r>
        <w:rPr>
          <w:rFonts w:hint="eastAsia"/>
        </w:rPr>
        <w:t>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w:t>
      </w:r>
      <w:proofErr w:type="gramStart"/>
      <w:r w:rsidR="00F85868">
        <w:rPr>
          <w:rFonts w:hint="eastAsia"/>
        </w:rPr>
        <w:t>磁之外</w:t>
      </w:r>
      <w:proofErr w:type="gramEnd"/>
      <w:r w:rsidR="00F85868">
        <w:rPr>
          <w:rFonts w:hint="eastAsia"/>
        </w:rPr>
        <w:t>，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w:t>
      </w:r>
      <w:proofErr w:type="gramStart"/>
      <w:r w:rsidR="00965156">
        <w:rPr>
          <w:rFonts w:hint="eastAsia"/>
        </w:rPr>
        <w:t>不</w:t>
      </w:r>
      <w:proofErr w:type="gramEnd"/>
      <w:r w:rsidR="00965156">
        <w:rPr>
          <w:rFonts w:hint="eastAsia"/>
        </w:rPr>
        <w:t>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77777777" w:rsidR="0076704B" w:rsidRPr="00E54420" w:rsidRDefault="0076704B" w:rsidP="009463CE">
      <w:pPr>
        <w:rPr>
          <w:rFonts w:hint="eastAsia"/>
        </w:rPr>
      </w:pPr>
    </w:p>
    <w:sectPr w:rsidR="0076704B" w:rsidRPr="00E54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67DB" w14:textId="77777777" w:rsidR="00EB761C" w:rsidRDefault="00EB761C" w:rsidP="00873CFA">
      <w:r>
        <w:separator/>
      </w:r>
    </w:p>
  </w:endnote>
  <w:endnote w:type="continuationSeparator" w:id="0">
    <w:p w14:paraId="1325F044" w14:textId="77777777" w:rsidR="00EB761C" w:rsidRDefault="00EB761C"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FDA1" w14:textId="77777777" w:rsidR="00EB761C" w:rsidRDefault="00EB761C" w:rsidP="00873CFA">
      <w:r>
        <w:separator/>
      </w:r>
    </w:p>
  </w:footnote>
  <w:footnote w:type="continuationSeparator" w:id="0">
    <w:p w14:paraId="2657F92B" w14:textId="77777777" w:rsidR="00EB761C" w:rsidRDefault="00EB761C"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3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A81"/>
    <w:rsid w:val="00030DFE"/>
    <w:rsid w:val="00040B25"/>
    <w:rsid w:val="0004319A"/>
    <w:rsid w:val="00050F33"/>
    <w:rsid w:val="000602F2"/>
    <w:rsid w:val="00074E8E"/>
    <w:rsid w:val="00075E6B"/>
    <w:rsid w:val="00077116"/>
    <w:rsid w:val="00077AD2"/>
    <w:rsid w:val="000839CE"/>
    <w:rsid w:val="00084DD5"/>
    <w:rsid w:val="000877E8"/>
    <w:rsid w:val="00094CF8"/>
    <w:rsid w:val="000A0066"/>
    <w:rsid w:val="000C4753"/>
    <w:rsid w:val="000E2517"/>
    <w:rsid w:val="00103343"/>
    <w:rsid w:val="00141374"/>
    <w:rsid w:val="00141A24"/>
    <w:rsid w:val="00143956"/>
    <w:rsid w:val="0014493E"/>
    <w:rsid w:val="00151464"/>
    <w:rsid w:val="00164A61"/>
    <w:rsid w:val="00170792"/>
    <w:rsid w:val="001727E5"/>
    <w:rsid w:val="00176F4C"/>
    <w:rsid w:val="00180B5E"/>
    <w:rsid w:val="00187A15"/>
    <w:rsid w:val="00192F4A"/>
    <w:rsid w:val="00193D2E"/>
    <w:rsid w:val="00196564"/>
    <w:rsid w:val="001A4004"/>
    <w:rsid w:val="001A484F"/>
    <w:rsid w:val="001B1734"/>
    <w:rsid w:val="001B2AFC"/>
    <w:rsid w:val="001D2A53"/>
    <w:rsid w:val="001E08E6"/>
    <w:rsid w:val="00204197"/>
    <w:rsid w:val="00223F07"/>
    <w:rsid w:val="00245817"/>
    <w:rsid w:val="002473E6"/>
    <w:rsid w:val="00252325"/>
    <w:rsid w:val="0025307D"/>
    <w:rsid w:val="0026096E"/>
    <w:rsid w:val="002667F1"/>
    <w:rsid w:val="00267528"/>
    <w:rsid w:val="002737B7"/>
    <w:rsid w:val="00274777"/>
    <w:rsid w:val="0027776A"/>
    <w:rsid w:val="00281942"/>
    <w:rsid w:val="0029144A"/>
    <w:rsid w:val="002945FF"/>
    <w:rsid w:val="002A17AC"/>
    <w:rsid w:val="002B2AF4"/>
    <w:rsid w:val="002C01EB"/>
    <w:rsid w:val="002D0AFD"/>
    <w:rsid w:val="002D6CC6"/>
    <w:rsid w:val="002E72A0"/>
    <w:rsid w:val="002F19CF"/>
    <w:rsid w:val="002F25FA"/>
    <w:rsid w:val="002F7813"/>
    <w:rsid w:val="003034AE"/>
    <w:rsid w:val="00336ED1"/>
    <w:rsid w:val="003407F2"/>
    <w:rsid w:val="00356ADD"/>
    <w:rsid w:val="003676EB"/>
    <w:rsid w:val="00373BC6"/>
    <w:rsid w:val="00374916"/>
    <w:rsid w:val="00380019"/>
    <w:rsid w:val="00382880"/>
    <w:rsid w:val="00396D48"/>
    <w:rsid w:val="003971FA"/>
    <w:rsid w:val="00397BCE"/>
    <w:rsid w:val="003A1797"/>
    <w:rsid w:val="003A19AA"/>
    <w:rsid w:val="003A1D3D"/>
    <w:rsid w:val="003A68C4"/>
    <w:rsid w:val="003C236F"/>
    <w:rsid w:val="003D5812"/>
    <w:rsid w:val="003D6301"/>
    <w:rsid w:val="003E1A31"/>
    <w:rsid w:val="003E1DD0"/>
    <w:rsid w:val="003E7A17"/>
    <w:rsid w:val="003F0306"/>
    <w:rsid w:val="003F0A25"/>
    <w:rsid w:val="003F48A8"/>
    <w:rsid w:val="003F6115"/>
    <w:rsid w:val="00411CAE"/>
    <w:rsid w:val="00421319"/>
    <w:rsid w:val="004318D6"/>
    <w:rsid w:val="00432719"/>
    <w:rsid w:val="00444EE1"/>
    <w:rsid w:val="00447204"/>
    <w:rsid w:val="00466779"/>
    <w:rsid w:val="00473BDA"/>
    <w:rsid w:val="00476786"/>
    <w:rsid w:val="0048174A"/>
    <w:rsid w:val="004941B2"/>
    <w:rsid w:val="004A2A25"/>
    <w:rsid w:val="004B106F"/>
    <w:rsid w:val="004B31F7"/>
    <w:rsid w:val="004C110B"/>
    <w:rsid w:val="004C34E1"/>
    <w:rsid w:val="004C784F"/>
    <w:rsid w:val="004D1CD5"/>
    <w:rsid w:val="004E4F04"/>
    <w:rsid w:val="004E664A"/>
    <w:rsid w:val="004E7CCE"/>
    <w:rsid w:val="00515E6A"/>
    <w:rsid w:val="00532497"/>
    <w:rsid w:val="005376BB"/>
    <w:rsid w:val="00540FF1"/>
    <w:rsid w:val="0054138E"/>
    <w:rsid w:val="0054227F"/>
    <w:rsid w:val="005433EA"/>
    <w:rsid w:val="005441A8"/>
    <w:rsid w:val="005446D8"/>
    <w:rsid w:val="00551C12"/>
    <w:rsid w:val="0056150B"/>
    <w:rsid w:val="005706F7"/>
    <w:rsid w:val="005768B9"/>
    <w:rsid w:val="00580559"/>
    <w:rsid w:val="0058204C"/>
    <w:rsid w:val="005834F6"/>
    <w:rsid w:val="0059323C"/>
    <w:rsid w:val="00595FC3"/>
    <w:rsid w:val="005A474C"/>
    <w:rsid w:val="005A7D32"/>
    <w:rsid w:val="005B167D"/>
    <w:rsid w:val="005B7553"/>
    <w:rsid w:val="005C0557"/>
    <w:rsid w:val="005C131A"/>
    <w:rsid w:val="005C4171"/>
    <w:rsid w:val="005D1C00"/>
    <w:rsid w:val="005E391F"/>
    <w:rsid w:val="00603DC9"/>
    <w:rsid w:val="00607C7E"/>
    <w:rsid w:val="0061393C"/>
    <w:rsid w:val="00617ED1"/>
    <w:rsid w:val="00624243"/>
    <w:rsid w:val="006318BC"/>
    <w:rsid w:val="00640497"/>
    <w:rsid w:val="006511EE"/>
    <w:rsid w:val="00656732"/>
    <w:rsid w:val="00657FFB"/>
    <w:rsid w:val="006614A3"/>
    <w:rsid w:val="00663497"/>
    <w:rsid w:val="006B62D6"/>
    <w:rsid w:val="006B78C6"/>
    <w:rsid w:val="006D18DB"/>
    <w:rsid w:val="006D3AEE"/>
    <w:rsid w:val="006E051D"/>
    <w:rsid w:val="006F27B8"/>
    <w:rsid w:val="006F4AD0"/>
    <w:rsid w:val="006F4EC6"/>
    <w:rsid w:val="007331CA"/>
    <w:rsid w:val="0073421C"/>
    <w:rsid w:val="00760BED"/>
    <w:rsid w:val="00763837"/>
    <w:rsid w:val="00765D03"/>
    <w:rsid w:val="0076704B"/>
    <w:rsid w:val="007810BB"/>
    <w:rsid w:val="00783741"/>
    <w:rsid w:val="00793ADE"/>
    <w:rsid w:val="007A10DC"/>
    <w:rsid w:val="007A688F"/>
    <w:rsid w:val="007D025B"/>
    <w:rsid w:val="007D37FD"/>
    <w:rsid w:val="007E59FF"/>
    <w:rsid w:val="007F1CE5"/>
    <w:rsid w:val="007F23A6"/>
    <w:rsid w:val="0080571A"/>
    <w:rsid w:val="00807CFB"/>
    <w:rsid w:val="00813DDD"/>
    <w:rsid w:val="00815224"/>
    <w:rsid w:val="008229A6"/>
    <w:rsid w:val="00837863"/>
    <w:rsid w:val="008471F3"/>
    <w:rsid w:val="00866073"/>
    <w:rsid w:val="00873CFA"/>
    <w:rsid w:val="008834FA"/>
    <w:rsid w:val="00886266"/>
    <w:rsid w:val="008873DD"/>
    <w:rsid w:val="008876FE"/>
    <w:rsid w:val="00890456"/>
    <w:rsid w:val="008B05CF"/>
    <w:rsid w:val="008C296C"/>
    <w:rsid w:val="008C46C1"/>
    <w:rsid w:val="008D1C69"/>
    <w:rsid w:val="008D2C90"/>
    <w:rsid w:val="008E41F0"/>
    <w:rsid w:val="008E5566"/>
    <w:rsid w:val="00906A95"/>
    <w:rsid w:val="00911EDF"/>
    <w:rsid w:val="009161EB"/>
    <w:rsid w:val="00916F35"/>
    <w:rsid w:val="00931CE2"/>
    <w:rsid w:val="0093295C"/>
    <w:rsid w:val="00944815"/>
    <w:rsid w:val="0094602F"/>
    <w:rsid w:val="009463CE"/>
    <w:rsid w:val="00951713"/>
    <w:rsid w:val="009536E0"/>
    <w:rsid w:val="00955B0E"/>
    <w:rsid w:val="00955D1C"/>
    <w:rsid w:val="00957FDD"/>
    <w:rsid w:val="00965156"/>
    <w:rsid w:val="00970ADD"/>
    <w:rsid w:val="00993DD2"/>
    <w:rsid w:val="009A1BD5"/>
    <w:rsid w:val="009B454A"/>
    <w:rsid w:val="009C3027"/>
    <w:rsid w:val="009D1281"/>
    <w:rsid w:val="009E3862"/>
    <w:rsid w:val="00A006F5"/>
    <w:rsid w:val="00A141CA"/>
    <w:rsid w:val="00A20922"/>
    <w:rsid w:val="00A23313"/>
    <w:rsid w:val="00A30F57"/>
    <w:rsid w:val="00A43698"/>
    <w:rsid w:val="00A45437"/>
    <w:rsid w:val="00A52C73"/>
    <w:rsid w:val="00A567F7"/>
    <w:rsid w:val="00A62CEB"/>
    <w:rsid w:val="00A64853"/>
    <w:rsid w:val="00A72113"/>
    <w:rsid w:val="00A761AA"/>
    <w:rsid w:val="00A9313E"/>
    <w:rsid w:val="00A94B2B"/>
    <w:rsid w:val="00AA4102"/>
    <w:rsid w:val="00AB1954"/>
    <w:rsid w:val="00AB2627"/>
    <w:rsid w:val="00AB41E4"/>
    <w:rsid w:val="00AB61C9"/>
    <w:rsid w:val="00AD0E56"/>
    <w:rsid w:val="00AD6907"/>
    <w:rsid w:val="00AE5B5C"/>
    <w:rsid w:val="00AE7107"/>
    <w:rsid w:val="00AF2793"/>
    <w:rsid w:val="00AF6EB5"/>
    <w:rsid w:val="00B063CE"/>
    <w:rsid w:val="00B2046C"/>
    <w:rsid w:val="00B24713"/>
    <w:rsid w:val="00B35FEA"/>
    <w:rsid w:val="00B36345"/>
    <w:rsid w:val="00B57137"/>
    <w:rsid w:val="00B67C15"/>
    <w:rsid w:val="00B90EE7"/>
    <w:rsid w:val="00B936A3"/>
    <w:rsid w:val="00B9556C"/>
    <w:rsid w:val="00BA4DD2"/>
    <w:rsid w:val="00BA7DE0"/>
    <w:rsid w:val="00BB21A5"/>
    <w:rsid w:val="00BB24B9"/>
    <w:rsid w:val="00BC051E"/>
    <w:rsid w:val="00BD10EF"/>
    <w:rsid w:val="00BD7D40"/>
    <w:rsid w:val="00BE01E9"/>
    <w:rsid w:val="00BE2E47"/>
    <w:rsid w:val="00C24760"/>
    <w:rsid w:val="00C336C8"/>
    <w:rsid w:val="00C41771"/>
    <w:rsid w:val="00C428DC"/>
    <w:rsid w:val="00C531E4"/>
    <w:rsid w:val="00C55A08"/>
    <w:rsid w:val="00C562E3"/>
    <w:rsid w:val="00C6004C"/>
    <w:rsid w:val="00C62B4F"/>
    <w:rsid w:val="00C641E8"/>
    <w:rsid w:val="00C66983"/>
    <w:rsid w:val="00C72DE5"/>
    <w:rsid w:val="00C843E1"/>
    <w:rsid w:val="00C86E17"/>
    <w:rsid w:val="00C90234"/>
    <w:rsid w:val="00C95357"/>
    <w:rsid w:val="00C96844"/>
    <w:rsid w:val="00CA3079"/>
    <w:rsid w:val="00CA3778"/>
    <w:rsid w:val="00CA747D"/>
    <w:rsid w:val="00CB512A"/>
    <w:rsid w:val="00CB68AA"/>
    <w:rsid w:val="00CC22B8"/>
    <w:rsid w:val="00CC5935"/>
    <w:rsid w:val="00CD3F8B"/>
    <w:rsid w:val="00CE26DE"/>
    <w:rsid w:val="00CE47EC"/>
    <w:rsid w:val="00D017E4"/>
    <w:rsid w:val="00D023BB"/>
    <w:rsid w:val="00D14CCF"/>
    <w:rsid w:val="00D200DE"/>
    <w:rsid w:val="00D3352C"/>
    <w:rsid w:val="00D41D45"/>
    <w:rsid w:val="00D42143"/>
    <w:rsid w:val="00D50C16"/>
    <w:rsid w:val="00D621C8"/>
    <w:rsid w:val="00D66B7A"/>
    <w:rsid w:val="00D7473B"/>
    <w:rsid w:val="00D76400"/>
    <w:rsid w:val="00D8363B"/>
    <w:rsid w:val="00D84C20"/>
    <w:rsid w:val="00DA1E5B"/>
    <w:rsid w:val="00DB75CB"/>
    <w:rsid w:val="00DE1C40"/>
    <w:rsid w:val="00DF4BB4"/>
    <w:rsid w:val="00E00E88"/>
    <w:rsid w:val="00E07E27"/>
    <w:rsid w:val="00E17831"/>
    <w:rsid w:val="00E2307D"/>
    <w:rsid w:val="00E37317"/>
    <w:rsid w:val="00E459BC"/>
    <w:rsid w:val="00E5261E"/>
    <w:rsid w:val="00E54420"/>
    <w:rsid w:val="00E56652"/>
    <w:rsid w:val="00E6307B"/>
    <w:rsid w:val="00E760A5"/>
    <w:rsid w:val="00E76AED"/>
    <w:rsid w:val="00E8458C"/>
    <w:rsid w:val="00E94155"/>
    <w:rsid w:val="00EA3A18"/>
    <w:rsid w:val="00EA64E8"/>
    <w:rsid w:val="00EB761C"/>
    <w:rsid w:val="00EC28CB"/>
    <w:rsid w:val="00EC391A"/>
    <w:rsid w:val="00EE023C"/>
    <w:rsid w:val="00EE3384"/>
    <w:rsid w:val="00EE6B91"/>
    <w:rsid w:val="00EE7097"/>
    <w:rsid w:val="00F128F6"/>
    <w:rsid w:val="00F2573D"/>
    <w:rsid w:val="00F330BA"/>
    <w:rsid w:val="00F34597"/>
    <w:rsid w:val="00F37952"/>
    <w:rsid w:val="00F450BD"/>
    <w:rsid w:val="00F52A9F"/>
    <w:rsid w:val="00F54297"/>
    <w:rsid w:val="00F85868"/>
    <w:rsid w:val="00FA69F1"/>
    <w:rsid w:val="00FB1C5E"/>
    <w:rsid w:val="00FB363F"/>
    <w:rsid w:val="00FD5EBE"/>
    <w:rsid w:val="00FE0668"/>
    <w:rsid w:val="00FF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355</cp:revision>
  <dcterms:created xsi:type="dcterms:W3CDTF">2022-10-27T03:32:00Z</dcterms:created>
  <dcterms:modified xsi:type="dcterms:W3CDTF">2022-12-16T01:00:00Z</dcterms:modified>
</cp:coreProperties>
</file>